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4145F666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904ECA">
                              <w:rPr>
                                <w:b/>
                                <w:color w:val="FFFFFF"/>
                                <w:sz w:val="48"/>
                              </w:rPr>
                              <w:t>4</w:t>
                            </w:r>
                          </w:p>
                          <w:p w14:paraId="5ECD18C5" w14:textId="57D551C5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DA20A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81603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</w:t>
                            </w:r>
                            <w:r w:rsidR="00AD20B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4145F666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904ECA">
                        <w:rPr>
                          <w:b/>
                          <w:color w:val="FFFFFF"/>
                          <w:sz w:val="48"/>
                        </w:rPr>
                        <w:t>4</w:t>
                      </w:r>
                    </w:p>
                    <w:p w14:paraId="5ECD18C5" w14:textId="57D551C5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DA20A9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816031">
                        <w:rPr>
                          <w:b/>
                          <w:color w:val="FFFFFF"/>
                          <w:w w:val="105"/>
                          <w:sz w:val="48"/>
                        </w:rPr>
                        <w:t>0</w:t>
                      </w:r>
                      <w:r w:rsidR="00AD20B8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6F83F0D3" w:rsidR="00526E9C" w:rsidRPr="00EA72A5" w:rsidRDefault="00660B4E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0B7117">
        <w:rPr>
          <w:sz w:val="20"/>
          <w:szCs w:val="20"/>
        </w:rPr>
        <w:t xml:space="preserve">junio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9450C2">
        <w:rPr>
          <w:sz w:val="20"/>
          <w:szCs w:val="20"/>
        </w:rPr>
        <w:t>4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1D021D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DF183C" w:rsidRPr="00EF67B5" w14:paraId="5ECD1755" w14:textId="77777777" w:rsidTr="001D021D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746" w14:textId="77777777" w:rsidR="00DF183C" w:rsidRPr="00516B6D" w:rsidRDefault="00DF183C" w:rsidP="00DF183C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8568B">
              <w:rPr>
                <w:sz w:val="18"/>
                <w:szCs w:val="18"/>
              </w:rPr>
              <w:t>Bahía Príncipe Grand El Portillo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747" w14:textId="13DB91F3" w:rsidR="00DF183C" w:rsidRPr="00553A74" w:rsidRDefault="00DF183C" w:rsidP="00DF1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748" w14:textId="044BCBFF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 xml:space="preserve">01 </w:t>
            </w:r>
            <w:r w:rsidR="007C7970">
              <w:rPr>
                <w:sz w:val="18"/>
                <w:szCs w:val="18"/>
              </w:rPr>
              <w:t>Jun</w:t>
            </w:r>
            <w:r w:rsidRPr="001D021D">
              <w:rPr>
                <w:sz w:val="18"/>
                <w:szCs w:val="18"/>
              </w:rPr>
              <w:t xml:space="preserve">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9" w14:textId="42F4E9E2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.47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A" w14:textId="23EB37FE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B" w14:textId="6B932960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C" w14:textId="33B684C8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D" w14:textId="272F0F41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E" w14:textId="7E58A61B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0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4F" w14:textId="75719664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0" w14:textId="14114E3A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1" w14:textId="5B3E63C2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2" w14:textId="46C3FA2E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753" w14:textId="2235E274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641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5ECD1754" w14:textId="77777777" w:rsidR="00DF183C" w:rsidRPr="00CC38DC" w:rsidRDefault="00DF183C" w:rsidP="00DF183C">
            <w:pPr>
              <w:widowControl/>
              <w:autoSpaceDE/>
              <w:autoSpaceDN/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sz w:val="18"/>
                <w:szCs w:val="18"/>
                <w:lang w:eastAsia="es-CL"/>
              </w:rPr>
              <w:t>2-12 a</w:t>
            </w:r>
            <w:r w:rsidRPr="00481A04">
              <w:rPr>
                <w:sz w:val="18"/>
                <w:szCs w:val="18"/>
                <w:lang w:eastAsia="es-CL"/>
              </w:rPr>
              <w:t>ños</w:t>
            </w:r>
          </w:p>
        </w:tc>
      </w:tr>
      <w:tr w:rsidR="00DF183C" w:rsidRPr="00EF67B5" w14:paraId="51C97E02" w14:textId="77777777" w:rsidTr="001D021D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3F996" w14:textId="77777777" w:rsidR="00DF183C" w:rsidRPr="00F8568B" w:rsidRDefault="00DF183C" w:rsidP="00DF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7AC6DC" w14:textId="77777777" w:rsidR="00DF183C" w:rsidRDefault="00DF183C" w:rsidP="00DF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BB7D1" w14:textId="083D3743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37BB39" w14:textId="2F7DC4E1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.6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163B91" w14:textId="06F6C6C8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F81CEA" w14:textId="44348E5E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.0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7A24F0" w14:textId="2F469054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E7BC31" w14:textId="411BBABC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.0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2B75B3" w14:textId="5FD79E6E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2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4F1BF6" w14:textId="6DE5BD85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F06E3B" w14:textId="21A4962C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8C19A50" w14:textId="4221DD64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6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649B07B" w14:textId="28372324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40401C0" w14:textId="664BDF70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719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8C3FCE4" w14:textId="77777777" w:rsidR="00DF183C" w:rsidRDefault="00DF183C" w:rsidP="00DF183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DF183C" w:rsidRPr="00EF67B5" w14:paraId="212B6D90" w14:textId="77777777" w:rsidTr="001D021D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CEAB7B" w14:textId="77777777" w:rsidR="00DF183C" w:rsidRPr="00F8568B" w:rsidRDefault="00DF183C" w:rsidP="00DF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955F5B" w14:textId="2B011C7E" w:rsidR="00DF183C" w:rsidRPr="00553A74" w:rsidRDefault="00DF183C" w:rsidP="00DF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77FF74" w14:textId="07C7B0D8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68FAD01" w14:textId="12D80A31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.3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0ECCB1F" w14:textId="050BA45D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7391561" w14:textId="2AAD3DDB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3F5F368" w14:textId="532ACBA1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D87B1C0" w14:textId="2BD2CDDC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8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BAEBD7" w14:textId="513039C0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2F66FD3" w14:textId="422469DE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2CA786" w14:textId="09FE51CD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23B086" w14:textId="7C94EB61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5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37CD49" w14:textId="7816D422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6CB43BC" w14:textId="1ED50BC6" w:rsidR="00DF183C" w:rsidRPr="001D021D" w:rsidRDefault="00DF183C" w:rsidP="00DF183C">
            <w:pPr>
              <w:jc w:val="center"/>
              <w:rPr>
                <w:sz w:val="18"/>
                <w:szCs w:val="18"/>
              </w:rPr>
            </w:pPr>
            <w:r w:rsidRPr="001D021D">
              <w:rPr>
                <w:sz w:val="18"/>
                <w:szCs w:val="18"/>
              </w:rPr>
              <w:t>593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2EF25173" w14:textId="77777777" w:rsidR="00DF183C" w:rsidRDefault="00DF183C" w:rsidP="00DF183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DF183C" w:rsidRPr="00EF67B5" w14:paraId="5E191759" w14:textId="77777777" w:rsidTr="003A5605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0BE78" w14:textId="77777777" w:rsidR="00DF183C" w:rsidRPr="00F8568B" w:rsidRDefault="00DF183C" w:rsidP="00DF1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47C602" w14:textId="446C2FC1" w:rsidR="00DF183C" w:rsidRPr="00553A74" w:rsidRDefault="00DF183C" w:rsidP="00DF183C">
            <w:pPr>
              <w:jc w:val="center"/>
              <w:rPr>
                <w:sz w:val="18"/>
                <w:szCs w:val="18"/>
              </w:rPr>
            </w:pPr>
            <w:r w:rsidRPr="00553A74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JUN</w:t>
            </w:r>
            <w:r w:rsidRPr="00553A74">
              <w:rPr>
                <w:sz w:val="18"/>
                <w:szCs w:val="18"/>
              </w:rPr>
              <w:t>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3E7FC" w14:textId="020D8556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6677D4C" w14:textId="4C4DA1F7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3EA2C7" w14:textId="38AAFE0F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CF781C9" w14:textId="6B50A8B5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8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3ADF86" w14:textId="1192CC96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9DF9E9" w14:textId="0F57AE59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8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893E94" w14:textId="6BCE8827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23292ED" w14:textId="50641E92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5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93B5BCC" w14:textId="0B968D7B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4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53D88CF" w14:textId="057FD3CC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5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B65606" w14:textId="021D951A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20F0270" w14:textId="1075B642" w:rsidR="00DF183C" w:rsidRPr="00EC4AFA" w:rsidRDefault="00DF183C" w:rsidP="00DF183C">
            <w:pPr>
              <w:jc w:val="center"/>
              <w:rPr>
                <w:sz w:val="18"/>
                <w:szCs w:val="18"/>
              </w:rPr>
            </w:pPr>
            <w:r w:rsidRPr="00EC4AFA">
              <w:rPr>
                <w:sz w:val="18"/>
                <w:szCs w:val="18"/>
              </w:rPr>
              <w:t>681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24DD6FDC" w14:textId="77777777" w:rsidR="00DF183C" w:rsidRDefault="00DF183C" w:rsidP="00DF183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3A5605" w:rsidRPr="00F2408D" w14:paraId="5ECD1875" w14:textId="77777777" w:rsidTr="003A5605">
        <w:trPr>
          <w:trHeight w:val="34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5ECD1866" w14:textId="77777777" w:rsidR="003A5605" w:rsidRPr="007644BD" w:rsidRDefault="003A5605" w:rsidP="003A560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867" w14:textId="569DDEA4" w:rsidR="003A5605" w:rsidRPr="00553A74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JUN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D1868" w14:textId="56E523AC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9" w14:textId="533C6984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.4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A" w14:textId="1A1B5D32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B" w14:textId="07E32BDF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C" w14:textId="5383D2A5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D" w14:textId="215D6E9A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7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E" w14:textId="07FAE119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6F" w14:textId="2C773AEC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0" w14:textId="57A73070" w:rsidR="003A5605" w:rsidRPr="003A5605" w:rsidRDefault="003A5605" w:rsidP="003A5605">
            <w:pPr>
              <w:jc w:val="center"/>
              <w:rPr>
                <w:sz w:val="18"/>
                <w:szCs w:val="18"/>
                <w:lang w:val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1" w14:textId="6D0A06AD" w:rsidR="003A5605" w:rsidRPr="003A5605" w:rsidRDefault="003A5605" w:rsidP="003A5605">
            <w:pPr>
              <w:jc w:val="center"/>
              <w:rPr>
                <w:sz w:val="18"/>
                <w:szCs w:val="18"/>
                <w:lang w:val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2" w14:textId="3AC4E975" w:rsidR="003A5605" w:rsidRPr="003A5605" w:rsidRDefault="003A5605" w:rsidP="003A5605">
            <w:pPr>
              <w:jc w:val="center"/>
              <w:rPr>
                <w:sz w:val="18"/>
                <w:szCs w:val="18"/>
                <w:lang w:val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1873" w14:textId="500B1246" w:rsidR="003A5605" w:rsidRPr="003A5605" w:rsidRDefault="003A5605" w:rsidP="003A5605">
            <w:pPr>
              <w:jc w:val="center"/>
              <w:rPr>
                <w:sz w:val="18"/>
                <w:szCs w:val="18"/>
                <w:lang w:val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ECD1874" w14:textId="77777777" w:rsidR="003A5605" w:rsidRPr="007644BD" w:rsidRDefault="003A5605" w:rsidP="003A5605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3A5605" w:rsidRPr="00F2408D" w14:paraId="7FE558B7" w14:textId="77777777" w:rsidTr="003A5605">
        <w:trPr>
          <w:trHeight w:val="340"/>
        </w:trPr>
        <w:tc>
          <w:tcPr>
            <w:tcW w:w="1417" w:type="dxa"/>
            <w:vMerge/>
            <w:shd w:val="clear" w:color="auto" w:fill="auto"/>
            <w:vAlign w:val="center"/>
          </w:tcPr>
          <w:p w14:paraId="7FE53C53" w14:textId="77777777" w:rsidR="003A5605" w:rsidRPr="004564D3" w:rsidRDefault="003A5605" w:rsidP="003A5605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4846D9" w14:textId="77777777" w:rsid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D2AEB4" w14:textId="06EA69FF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884E7E3" w14:textId="3DFF5D06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.5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C0C7A7" w14:textId="11FD3342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7B849DA" w14:textId="69EEA5C4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3F61786" w14:textId="36FD034C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2F135AA" w14:textId="3D6BD8E5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AA48742" w14:textId="7A4A2C00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4E5DA46" w14:textId="6B85AFE8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F38D77" w14:textId="02BA541E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86E67F" w14:textId="4139A7B0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456EEE" w14:textId="5BE2EBE5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6BD5D4D" w14:textId="2B80A2AF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9B13FB1" w14:textId="77777777" w:rsidR="003A5605" w:rsidRPr="004564D3" w:rsidRDefault="003A5605" w:rsidP="003A5605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3A5605" w:rsidRPr="00F2408D" w14:paraId="7F7E6D23" w14:textId="77777777" w:rsidTr="003A5605">
        <w:trPr>
          <w:trHeight w:val="340"/>
        </w:trPr>
        <w:tc>
          <w:tcPr>
            <w:tcW w:w="1417" w:type="dxa"/>
            <w:vMerge/>
            <w:shd w:val="clear" w:color="auto" w:fill="auto"/>
            <w:vAlign w:val="center"/>
          </w:tcPr>
          <w:p w14:paraId="3AA84E48" w14:textId="77777777" w:rsidR="003A5605" w:rsidRPr="004564D3" w:rsidRDefault="003A5605" w:rsidP="003A5605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CFE65D" w14:textId="77777777" w:rsidR="003A5605" w:rsidRPr="00553A74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55F30" w14:textId="690F18DB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E1B9BB" w14:textId="7569C0F3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.22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F9F4087" w14:textId="50F04C89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7B7626" w14:textId="14F909C2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7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707A6D" w14:textId="38F6AB39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1593A5" w14:textId="0A84D9B5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6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CDF7EE" w14:textId="1E5FFCBF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AD613F" w14:textId="7FC29014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78640E" w14:textId="661E57EF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A379CD" w14:textId="352051A7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7848C1B" w14:textId="33E947BD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FFD175" w14:textId="1771EFDC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B1353B1" w14:textId="77777777" w:rsidR="003A5605" w:rsidRPr="004564D3" w:rsidRDefault="003A5605" w:rsidP="003A5605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3A5605" w:rsidRPr="00F2408D" w14:paraId="09B369B9" w14:textId="77777777" w:rsidTr="003A5605">
        <w:trPr>
          <w:trHeight w:val="340"/>
        </w:trPr>
        <w:tc>
          <w:tcPr>
            <w:tcW w:w="1417" w:type="dxa"/>
            <w:vMerge/>
            <w:shd w:val="clear" w:color="auto" w:fill="auto"/>
            <w:vAlign w:val="center"/>
          </w:tcPr>
          <w:p w14:paraId="50506985" w14:textId="77777777" w:rsidR="003A5605" w:rsidRPr="004564D3" w:rsidRDefault="003A5605" w:rsidP="003A5605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ECF6AC" w14:textId="77777777" w:rsidR="003A5605" w:rsidRPr="00553A74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BFF8C8" w14:textId="3CBF4247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7B7D166" w14:textId="598B6A81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.37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E8E723" w14:textId="0DC9820D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F7DC37" w14:textId="3105642B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7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5C81427" w14:textId="5FF69EB2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7BA1BC5" w14:textId="26CCBE53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7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C83B38" w14:textId="14BB5AE6" w:rsidR="003A5605" w:rsidRPr="003A5605" w:rsidRDefault="003A5605" w:rsidP="003A5605">
            <w:pPr>
              <w:jc w:val="center"/>
              <w:rPr>
                <w:sz w:val="18"/>
                <w:szCs w:val="18"/>
              </w:rPr>
            </w:pPr>
            <w:r w:rsidRPr="003A5605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94A757" w14:textId="6A78D8FA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E47FD5" w14:textId="3928E3EF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F08F64D" w14:textId="70BD1DFD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DDE5B5" w14:textId="22346EC5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C1FC6F" w14:textId="508A38C8" w:rsidR="003A5605" w:rsidRPr="003A5605" w:rsidRDefault="003A5605" w:rsidP="003A5605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A5605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FE2A8E" w14:textId="77777777" w:rsidR="003A5605" w:rsidRPr="004564D3" w:rsidRDefault="003A5605" w:rsidP="003A5605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2B3745C6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4C48723" w14:textId="77777777" w:rsidR="00C54F54" w:rsidRDefault="00C54F54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FF547" w14:textId="77777777" w:rsidR="003B6153" w:rsidRDefault="003B6153" w:rsidP="00FA7F18">
      <w:r>
        <w:separator/>
      </w:r>
    </w:p>
  </w:endnote>
  <w:endnote w:type="continuationSeparator" w:id="0">
    <w:p w14:paraId="2C6B7AFA" w14:textId="77777777" w:rsidR="003B6153" w:rsidRDefault="003B6153" w:rsidP="00FA7F18">
      <w:r>
        <w:continuationSeparator/>
      </w:r>
    </w:p>
  </w:endnote>
  <w:endnote w:type="continuationNotice" w:id="1">
    <w:p w14:paraId="31945828" w14:textId="77777777" w:rsidR="003B6153" w:rsidRDefault="003B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5DFED3AC" w:rsidR="0047309F" w:rsidRPr="009B06B0" w:rsidRDefault="003A5605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31May2</w:t>
                          </w:r>
                          <w:r w:rsidR="008A3AEB">
                            <w:rPr>
                              <w:spacing w:val="2"/>
                              <w:sz w:val="15"/>
                            </w:rPr>
                            <w:t>4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5DFED3AC" w:rsidR="0047309F" w:rsidRPr="009B06B0" w:rsidRDefault="003A5605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31May2</w:t>
                    </w:r>
                    <w:r w:rsidR="008A3AEB">
                      <w:rPr>
                        <w:spacing w:val="2"/>
                        <w:sz w:val="15"/>
                      </w:rPr>
                      <w:t>4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F937D" w14:textId="77777777" w:rsidR="003B6153" w:rsidRDefault="003B6153" w:rsidP="00FA7F18">
      <w:r>
        <w:separator/>
      </w:r>
    </w:p>
  </w:footnote>
  <w:footnote w:type="continuationSeparator" w:id="0">
    <w:p w14:paraId="0F09FC48" w14:textId="77777777" w:rsidR="003B6153" w:rsidRDefault="003B6153" w:rsidP="00FA7F18">
      <w:r>
        <w:continuationSeparator/>
      </w:r>
    </w:p>
  </w:footnote>
  <w:footnote w:type="continuationNotice" w:id="1">
    <w:p w14:paraId="20C261AA" w14:textId="77777777" w:rsidR="003B6153" w:rsidRDefault="003B6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17518"/>
    <w:rsid w:val="00120292"/>
    <w:rsid w:val="00133913"/>
    <w:rsid w:val="00143262"/>
    <w:rsid w:val="00162858"/>
    <w:rsid w:val="00170675"/>
    <w:rsid w:val="00171A6C"/>
    <w:rsid w:val="00176324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32159"/>
    <w:rsid w:val="002405F1"/>
    <w:rsid w:val="00245D24"/>
    <w:rsid w:val="00274778"/>
    <w:rsid w:val="00290FD9"/>
    <w:rsid w:val="002950A0"/>
    <w:rsid w:val="002A4E0E"/>
    <w:rsid w:val="002B08F7"/>
    <w:rsid w:val="002B583B"/>
    <w:rsid w:val="002B74D6"/>
    <w:rsid w:val="002C336B"/>
    <w:rsid w:val="002C586F"/>
    <w:rsid w:val="002D4381"/>
    <w:rsid w:val="002D4A0C"/>
    <w:rsid w:val="0031732A"/>
    <w:rsid w:val="00354A84"/>
    <w:rsid w:val="00355718"/>
    <w:rsid w:val="0037490D"/>
    <w:rsid w:val="00380036"/>
    <w:rsid w:val="00383577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5528"/>
    <w:rsid w:val="00466C16"/>
    <w:rsid w:val="00466CFB"/>
    <w:rsid w:val="0047309F"/>
    <w:rsid w:val="00475DEA"/>
    <w:rsid w:val="00477081"/>
    <w:rsid w:val="00483480"/>
    <w:rsid w:val="0049299F"/>
    <w:rsid w:val="004A16EB"/>
    <w:rsid w:val="004B1381"/>
    <w:rsid w:val="004C1FE7"/>
    <w:rsid w:val="004C7BD1"/>
    <w:rsid w:val="004D289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3BA"/>
    <w:rsid w:val="005B7D87"/>
    <w:rsid w:val="005D681C"/>
    <w:rsid w:val="005E6310"/>
    <w:rsid w:val="005F5DB8"/>
    <w:rsid w:val="00625745"/>
    <w:rsid w:val="00637660"/>
    <w:rsid w:val="0064328C"/>
    <w:rsid w:val="0064480A"/>
    <w:rsid w:val="00650CA2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566A8"/>
    <w:rsid w:val="008626EA"/>
    <w:rsid w:val="00867CBC"/>
    <w:rsid w:val="00877B11"/>
    <w:rsid w:val="00882190"/>
    <w:rsid w:val="00895943"/>
    <w:rsid w:val="008A3AEB"/>
    <w:rsid w:val="008A6EB0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1FAE"/>
    <w:rsid w:val="00982AF6"/>
    <w:rsid w:val="0098396B"/>
    <w:rsid w:val="009937D9"/>
    <w:rsid w:val="009A0391"/>
    <w:rsid w:val="009E0CB4"/>
    <w:rsid w:val="009E4AE0"/>
    <w:rsid w:val="009F360F"/>
    <w:rsid w:val="00A04B2F"/>
    <w:rsid w:val="00A12D0C"/>
    <w:rsid w:val="00A13CC9"/>
    <w:rsid w:val="00A17A49"/>
    <w:rsid w:val="00A758B9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72530"/>
    <w:rsid w:val="00B8441F"/>
    <w:rsid w:val="00B85B25"/>
    <w:rsid w:val="00B97171"/>
    <w:rsid w:val="00BA36D4"/>
    <w:rsid w:val="00BA4C61"/>
    <w:rsid w:val="00BC76C3"/>
    <w:rsid w:val="00BD40D8"/>
    <w:rsid w:val="00BF4E92"/>
    <w:rsid w:val="00C54F54"/>
    <w:rsid w:val="00C75067"/>
    <w:rsid w:val="00C92109"/>
    <w:rsid w:val="00CB630D"/>
    <w:rsid w:val="00CC38DC"/>
    <w:rsid w:val="00CD08F9"/>
    <w:rsid w:val="00CD7F0E"/>
    <w:rsid w:val="00CE1D5D"/>
    <w:rsid w:val="00CF3667"/>
    <w:rsid w:val="00D15664"/>
    <w:rsid w:val="00D265FA"/>
    <w:rsid w:val="00D26ADD"/>
    <w:rsid w:val="00D30110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F183C"/>
    <w:rsid w:val="00DF2FCA"/>
    <w:rsid w:val="00E054A3"/>
    <w:rsid w:val="00E52300"/>
    <w:rsid w:val="00E53A6D"/>
    <w:rsid w:val="00E679AC"/>
    <w:rsid w:val="00E67F9D"/>
    <w:rsid w:val="00E81561"/>
    <w:rsid w:val="00E86F16"/>
    <w:rsid w:val="00EA43B7"/>
    <w:rsid w:val="00EA72A5"/>
    <w:rsid w:val="00EB51F6"/>
    <w:rsid w:val="00EC4AFA"/>
    <w:rsid w:val="00EE22E5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59C6"/>
    <w:rsid w:val="00F67732"/>
    <w:rsid w:val="00F74E2A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B145-6657-477A-95E4-53BFDDBDB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62</cp:revision>
  <cp:lastPrinted>2023-02-13T16:20:00Z</cp:lastPrinted>
  <dcterms:created xsi:type="dcterms:W3CDTF">2023-02-13T16:22:00Z</dcterms:created>
  <dcterms:modified xsi:type="dcterms:W3CDTF">2024-06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